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036AD">
      <w:pPr>
        <w:jc w:val="center"/>
        <w:rPr>
          <w:rFonts w:ascii="Times New Roman" w:hAnsi="Times New Roman" w:eastAsia="仿宋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新闻传播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院2024学年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第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学期（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  <w:lang w:val="en-US" w:eastAsia="zh-CN"/>
        </w:rPr>
        <w:t>春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季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学期</w:t>
      </w:r>
      <w:r>
        <w:rPr>
          <w:rFonts w:hint="eastAsia" w:ascii="Times New Roman" w:hAnsi="Times New Roman" w:eastAsia="黑体" w:cs="Times New Roman"/>
          <w:kern w:val="0"/>
          <w:sz w:val="40"/>
          <w:szCs w:val="28"/>
        </w:rPr>
        <w:t>）</w:t>
      </w:r>
      <w:r>
        <w:rPr>
          <w:rFonts w:ascii="Times New Roman" w:hAnsi="Times New Roman" w:eastAsia="黑体" w:cs="Times New Roman"/>
          <w:kern w:val="0"/>
          <w:sz w:val="40"/>
          <w:szCs w:val="28"/>
        </w:rPr>
        <w:t>教师开放交流时间安排表</w:t>
      </w:r>
    </w:p>
    <w:tbl>
      <w:tblPr>
        <w:tblStyle w:val="6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3356"/>
        <w:gridCol w:w="3378"/>
        <w:gridCol w:w="3859"/>
      </w:tblGrid>
      <w:tr w14:paraId="78A3B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5" w:type="dxa"/>
            <w:vAlign w:val="center"/>
          </w:tcPr>
          <w:p w14:paraId="3FAE7C97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教师姓名</w:t>
            </w:r>
          </w:p>
        </w:tc>
        <w:tc>
          <w:tcPr>
            <w:tcW w:w="3356" w:type="dxa"/>
            <w:vAlign w:val="center"/>
          </w:tcPr>
          <w:p w14:paraId="23EE7C5B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3378" w:type="dxa"/>
            <w:vAlign w:val="center"/>
          </w:tcPr>
          <w:p w14:paraId="0F257E30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开放交流时间</w:t>
            </w:r>
          </w:p>
        </w:tc>
        <w:tc>
          <w:tcPr>
            <w:tcW w:w="3859" w:type="dxa"/>
            <w:vAlign w:val="center"/>
          </w:tcPr>
          <w:p w14:paraId="2C66A3B9">
            <w:pPr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联系邮箱</w:t>
            </w:r>
          </w:p>
        </w:tc>
      </w:tr>
      <w:tr w14:paraId="6D29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3355" w:type="dxa"/>
            <w:vAlign w:val="center"/>
          </w:tcPr>
          <w:p w14:paraId="317208D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钟智锦</w:t>
            </w:r>
          </w:p>
        </w:tc>
        <w:tc>
          <w:tcPr>
            <w:tcW w:w="3356" w:type="dxa"/>
            <w:vAlign w:val="center"/>
          </w:tcPr>
          <w:p w14:paraId="7ECA3CA1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院长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、教授</w:t>
            </w:r>
          </w:p>
        </w:tc>
        <w:tc>
          <w:tcPr>
            <w:tcW w:w="3378" w:type="dxa"/>
            <w:vAlign w:val="center"/>
          </w:tcPr>
          <w:p w14:paraId="3CDE7D2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四上午</w:t>
            </w:r>
          </w:p>
          <w:p w14:paraId="2F84D77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:00-12:00</w:t>
            </w:r>
          </w:p>
        </w:tc>
        <w:tc>
          <w:tcPr>
            <w:tcW w:w="3859" w:type="dxa"/>
            <w:vAlign w:val="center"/>
          </w:tcPr>
          <w:p w14:paraId="164B9893">
            <w:pPr>
              <w:jc w:val="center"/>
              <w:rPr>
                <w:color w:val="auto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zhijin@mail.sysu.edu.cn</w:t>
            </w:r>
          </w:p>
        </w:tc>
      </w:tr>
      <w:tr w14:paraId="7CDD4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3355" w:type="dxa"/>
            <w:vAlign w:val="center"/>
          </w:tcPr>
          <w:p w14:paraId="3ACDCB1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郑军庆</w:t>
            </w:r>
          </w:p>
        </w:tc>
        <w:tc>
          <w:tcPr>
            <w:tcW w:w="3356" w:type="dxa"/>
            <w:vAlign w:val="center"/>
          </w:tcPr>
          <w:p w14:paraId="03F54EC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党委书记</w:t>
            </w:r>
          </w:p>
        </w:tc>
        <w:tc>
          <w:tcPr>
            <w:tcW w:w="3378" w:type="dxa"/>
            <w:vAlign w:val="center"/>
          </w:tcPr>
          <w:p w14:paraId="74DC1A2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四下午</w:t>
            </w:r>
          </w:p>
          <w:p w14:paraId="3AE55A8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BCE1A8D">
            <w:pPr>
              <w:jc w:val="center"/>
              <w:rPr>
                <w:rStyle w:val="8"/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engjq@mail.sysu.edu.cn</w:t>
            </w:r>
          </w:p>
        </w:tc>
      </w:tr>
      <w:tr w14:paraId="23470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3355" w:type="dxa"/>
            <w:shd w:val="clear" w:color="auto" w:fill="auto"/>
            <w:vAlign w:val="center"/>
          </w:tcPr>
          <w:p w14:paraId="3041206F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陈  青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0FD55F16">
            <w:pPr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党委副书记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6B19751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二下午</w:t>
            </w:r>
          </w:p>
          <w:p w14:paraId="27EC14B2">
            <w:pPr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38598D7">
            <w:pPr>
              <w:jc w:val="center"/>
              <w:rPr>
                <w:rFonts w:asciiTheme="minorHAnsi" w:hAnsiTheme="minorHAnsi" w:eastAsiaTheme="minorEastAsia" w:cstheme="minorBidi"/>
                <w:color w:val="auto"/>
                <w:kern w:val="2"/>
                <w:sz w:val="21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chenq5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@mail.sysu.edu.cn</w:t>
            </w:r>
          </w:p>
        </w:tc>
      </w:tr>
      <w:tr w14:paraId="30969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3355" w:type="dxa"/>
            <w:vAlign w:val="center"/>
          </w:tcPr>
          <w:p w14:paraId="7D03763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武汇岳</w:t>
            </w:r>
          </w:p>
        </w:tc>
        <w:tc>
          <w:tcPr>
            <w:tcW w:w="3356" w:type="dxa"/>
            <w:vAlign w:val="center"/>
          </w:tcPr>
          <w:p w14:paraId="08DC253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院长</w:t>
            </w:r>
          </w:p>
        </w:tc>
        <w:tc>
          <w:tcPr>
            <w:tcW w:w="3378" w:type="dxa"/>
            <w:vAlign w:val="center"/>
          </w:tcPr>
          <w:p w14:paraId="581E0E7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上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午</w:t>
            </w:r>
          </w:p>
          <w:p w14:paraId="008C1F5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:00-12:00</w:t>
            </w:r>
          </w:p>
        </w:tc>
        <w:tc>
          <w:tcPr>
            <w:tcW w:w="3859" w:type="dxa"/>
            <w:vAlign w:val="center"/>
          </w:tcPr>
          <w:p w14:paraId="1A9A680E">
            <w:pPr>
              <w:jc w:val="center"/>
              <w:rPr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wuhuiyue@mail.sysu.edu.cn</w:t>
            </w:r>
          </w:p>
        </w:tc>
      </w:tr>
      <w:tr w14:paraId="3B3C3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3355" w:type="dxa"/>
            <w:vAlign w:val="center"/>
          </w:tcPr>
          <w:p w14:paraId="500231CB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邓理峰</w:t>
            </w:r>
          </w:p>
        </w:tc>
        <w:tc>
          <w:tcPr>
            <w:tcW w:w="3356" w:type="dxa"/>
            <w:vAlign w:val="center"/>
          </w:tcPr>
          <w:p w14:paraId="665D8662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院长</w:t>
            </w:r>
            <w:bookmarkStart w:id="0" w:name="_GoBack"/>
            <w:bookmarkEnd w:id="0"/>
          </w:p>
        </w:tc>
        <w:tc>
          <w:tcPr>
            <w:tcW w:w="3378" w:type="dxa"/>
            <w:vAlign w:val="center"/>
          </w:tcPr>
          <w:p w14:paraId="370623B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四下午</w:t>
            </w:r>
          </w:p>
          <w:p w14:paraId="710B594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7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11782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dlfeng@mail.sysu.edu.cn</w:t>
            </w:r>
          </w:p>
        </w:tc>
      </w:tr>
      <w:tr w14:paraId="227C2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3355" w:type="dxa"/>
            <w:vAlign w:val="center"/>
          </w:tcPr>
          <w:p w14:paraId="6FAB690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张津广</w:t>
            </w:r>
          </w:p>
        </w:tc>
        <w:tc>
          <w:tcPr>
            <w:tcW w:w="3356" w:type="dxa"/>
            <w:vAlign w:val="center"/>
          </w:tcPr>
          <w:p w14:paraId="1DE8AED9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院长助理、教授</w:t>
            </w:r>
          </w:p>
        </w:tc>
        <w:tc>
          <w:tcPr>
            <w:tcW w:w="3378" w:type="dxa"/>
            <w:vAlign w:val="center"/>
          </w:tcPr>
          <w:p w14:paraId="52B6D7DF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一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下午</w:t>
            </w:r>
          </w:p>
          <w:p w14:paraId="37E2AE2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0D3E1A1A">
            <w:pPr>
              <w:jc w:val="center"/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angjg29@mail.sysu.edu.cn</w:t>
            </w:r>
          </w:p>
        </w:tc>
      </w:tr>
      <w:tr w14:paraId="44DFE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5" w:type="dxa"/>
            <w:vAlign w:val="center"/>
          </w:tcPr>
          <w:p w14:paraId="145E29B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龚彦方</w:t>
            </w:r>
          </w:p>
        </w:tc>
        <w:tc>
          <w:tcPr>
            <w:tcW w:w="3356" w:type="dxa"/>
            <w:vAlign w:val="center"/>
          </w:tcPr>
          <w:p w14:paraId="2C3574B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新闻学系</w:t>
            </w:r>
          </w:p>
          <w:p w14:paraId="7B742B32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5F5A832A">
            <w:pPr>
              <w:ind w:firstLine="300" w:firstLineChars="100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周一下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14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0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16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00</w:t>
            </w:r>
          </w:p>
          <w:p w14:paraId="32AA20D0">
            <w:pPr>
              <w:ind w:firstLine="300" w:firstLineChars="100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周三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上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11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0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  <w:lang w:val="en-US" w:eastAsia="zh-CN"/>
              </w:rPr>
              <w:t>12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shd w:val="clear" w:color="auto" w:fill="FFFFFF"/>
              </w:rPr>
              <w:t>:00</w:t>
            </w:r>
          </w:p>
        </w:tc>
        <w:tc>
          <w:tcPr>
            <w:tcW w:w="3859" w:type="dxa"/>
            <w:vAlign w:val="center"/>
          </w:tcPr>
          <w:p w14:paraId="43B9AAF2">
            <w:pPr>
              <w:jc w:val="center"/>
              <w:rPr>
                <w:color w:val="auto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  <w:shd w:val="clear" w:color="auto" w:fill="FFFFFF"/>
              </w:rPr>
              <w:t>gongyanf3@mail.sysu.edu.cn</w:t>
            </w:r>
          </w:p>
        </w:tc>
      </w:tr>
      <w:tr w14:paraId="0649F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3355" w:type="dxa"/>
            <w:vAlign w:val="center"/>
          </w:tcPr>
          <w:p w14:paraId="7A618CC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懿瑾</w:t>
            </w:r>
          </w:p>
        </w:tc>
        <w:tc>
          <w:tcPr>
            <w:tcW w:w="3356" w:type="dxa"/>
            <w:vAlign w:val="center"/>
          </w:tcPr>
          <w:p w14:paraId="29E3FED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公共传播学系</w:t>
            </w:r>
          </w:p>
          <w:p w14:paraId="622F2281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605D161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下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午</w:t>
            </w:r>
          </w:p>
          <w:p w14:paraId="017428C7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04D0872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zhouyjin@mail.sysu.edu.cn</w:t>
            </w:r>
          </w:p>
        </w:tc>
      </w:tr>
      <w:tr w14:paraId="09CBC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355" w:type="dxa"/>
            <w:vAlign w:val="center"/>
          </w:tcPr>
          <w:p w14:paraId="0939026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付晓燕</w:t>
            </w:r>
          </w:p>
        </w:tc>
        <w:tc>
          <w:tcPr>
            <w:tcW w:w="3356" w:type="dxa"/>
            <w:vAlign w:val="center"/>
          </w:tcPr>
          <w:p w14:paraId="54F9139E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公共传播学系</w:t>
            </w:r>
          </w:p>
          <w:p w14:paraId="6B1DA58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副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0DE3EE2D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一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下午</w:t>
            </w:r>
          </w:p>
          <w:p w14:paraId="6B63CE6F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3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-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6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:00</w:t>
            </w:r>
          </w:p>
        </w:tc>
        <w:tc>
          <w:tcPr>
            <w:tcW w:w="3859" w:type="dxa"/>
            <w:vAlign w:val="center"/>
          </w:tcPr>
          <w:p w14:paraId="6EF3608C">
            <w:pPr>
              <w:jc w:val="center"/>
              <w:rPr>
                <w:color w:val="auto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fuxiaoy3@mail.sysu.edu.cn</w:t>
            </w:r>
          </w:p>
        </w:tc>
      </w:tr>
      <w:tr w14:paraId="0287E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5" w:type="dxa"/>
            <w:vAlign w:val="center"/>
          </w:tcPr>
          <w:p w14:paraId="482A947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熊 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迅</w:t>
            </w:r>
          </w:p>
        </w:tc>
        <w:tc>
          <w:tcPr>
            <w:tcW w:w="3356" w:type="dxa"/>
            <w:vAlign w:val="center"/>
          </w:tcPr>
          <w:p w14:paraId="4EECA431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创意媒体设计系</w:t>
            </w:r>
          </w:p>
          <w:p w14:paraId="248E130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系主任</w:t>
            </w:r>
          </w:p>
        </w:tc>
        <w:tc>
          <w:tcPr>
            <w:tcW w:w="3378" w:type="dxa"/>
            <w:vAlign w:val="center"/>
          </w:tcPr>
          <w:p w14:paraId="3F2B7EAF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下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午</w:t>
            </w:r>
          </w:p>
          <w:p w14:paraId="50D993E3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2C70E82E">
            <w:pPr>
              <w:jc w:val="center"/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Style w:val="8"/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xiongx6@mail.sysu.edu.cn</w:t>
            </w:r>
          </w:p>
        </w:tc>
      </w:tr>
      <w:tr w14:paraId="743E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5" w:type="dxa"/>
            <w:vAlign w:val="center"/>
          </w:tcPr>
          <w:p w14:paraId="5EF27AC6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杜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 xml:space="preserve"> 江</w:t>
            </w:r>
          </w:p>
        </w:tc>
        <w:tc>
          <w:tcPr>
            <w:tcW w:w="3356" w:type="dxa"/>
            <w:vAlign w:val="center"/>
          </w:tcPr>
          <w:p w14:paraId="649C7F14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创意媒体设计系</w:t>
            </w:r>
          </w:p>
          <w:p w14:paraId="64605D9A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副系主任</w:t>
            </w:r>
          </w:p>
        </w:tc>
        <w:tc>
          <w:tcPr>
            <w:tcW w:w="3378" w:type="dxa"/>
            <w:vAlign w:val="center"/>
          </w:tcPr>
          <w:p w14:paraId="19068BCB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上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午</w:t>
            </w:r>
          </w:p>
          <w:p w14:paraId="2541DCFA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9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-12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30"/>
                <w:szCs w:val="30"/>
              </w:rPr>
              <w:t>:</w:t>
            </w: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</w:rPr>
              <w:t>00</w:t>
            </w:r>
          </w:p>
        </w:tc>
        <w:tc>
          <w:tcPr>
            <w:tcW w:w="3859" w:type="dxa"/>
            <w:vAlign w:val="center"/>
          </w:tcPr>
          <w:p w14:paraId="6AC720B5">
            <w:pPr>
              <w:jc w:val="center"/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0"/>
                <w:szCs w:val="30"/>
                <w:u w:val="none"/>
              </w:rPr>
              <w:t>dujiang3@mail.sysu.edu.cn</w:t>
            </w:r>
          </w:p>
        </w:tc>
      </w:tr>
    </w:tbl>
    <w:p w14:paraId="038FAE50">
      <w:pPr>
        <w:rPr>
          <w:rFonts w:ascii="Times New Roman" w:hAnsi="Times New Roman" w:eastAsia="楷体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79"/>
    <w:rsid w:val="000075E7"/>
    <w:rsid w:val="000201D7"/>
    <w:rsid w:val="00040A1E"/>
    <w:rsid w:val="0004242A"/>
    <w:rsid w:val="00044A07"/>
    <w:rsid w:val="00053F18"/>
    <w:rsid w:val="000644BB"/>
    <w:rsid w:val="00084C96"/>
    <w:rsid w:val="0008722B"/>
    <w:rsid w:val="00091470"/>
    <w:rsid w:val="000B07F9"/>
    <w:rsid w:val="000B3849"/>
    <w:rsid w:val="000C006A"/>
    <w:rsid w:val="000C241A"/>
    <w:rsid w:val="000C3F58"/>
    <w:rsid w:val="000C6160"/>
    <w:rsid w:val="000D2E81"/>
    <w:rsid w:val="000D55AF"/>
    <w:rsid w:val="000D6690"/>
    <w:rsid w:val="000D76CA"/>
    <w:rsid w:val="000F75F9"/>
    <w:rsid w:val="001044C4"/>
    <w:rsid w:val="00106F26"/>
    <w:rsid w:val="0011451C"/>
    <w:rsid w:val="001146EA"/>
    <w:rsid w:val="00123F8D"/>
    <w:rsid w:val="0012438A"/>
    <w:rsid w:val="00136F12"/>
    <w:rsid w:val="00140E7F"/>
    <w:rsid w:val="00143F0F"/>
    <w:rsid w:val="00150220"/>
    <w:rsid w:val="001544E6"/>
    <w:rsid w:val="00162182"/>
    <w:rsid w:val="00167115"/>
    <w:rsid w:val="001676F6"/>
    <w:rsid w:val="001757A7"/>
    <w:rsid w:val="001812B4"/>
    <w:rsid w:val="00187BFE"/>
    <w:rsid w:val="001A0645"/>
    <w:rsid w:val="001A3F56"/>
    <w:rsid w:val="001B218E"/>
    <w:rsid w:val="001B42FF"/>
    <w:rsid w:val="001D1EDB"/>
    <w:rsid w:val="001D688D"/>
    <w:rsid w:val="001E3B58"/>
    <w:rsid w:val="00201311"/>
    <w:rsid w:val="00210C6B"/>
    <w:rsid w:val="00212F9A"/>
    <w:rsid w:val="00213803"/>
    <w:rsid w:val="00213D9A"/>
    <w:rsid w:val="00213E2C"/>
    <w:rsid w:val="00221A77"/>
    <w:rsid w:val="00221EC1"/>
    <w:rsid w:val="0023003E"/>
    <w:rsid w:val="00233FFF"/>
    <w:rsid w:val="0024157A"/>
    <w:rsid w:val="00250DDE"/>
    <w:rsid w:val="0025143A"/>
    <w:rsid w:val="002728EF"/>
    <w:rsid w:val="002800CD"/>
    <w:rsid w:val="002828B2"/>
    <w:rsid w:val="00287057"/>
    <w:rsid w:val="00287958"/>
    <w:rsid w:val="00293ABA"/>
    <w:rsid w:val="00293FCB"/>
    <w:rsid w:val="002A314C"/>
    <w:rsid w:val="002A728B"/>
    <w:rsid w:val="002C2A9D"/>
    <w:rsid w:val="002E0DC7"/>
    <w:rsid w:val="002E655A"/>
    <w:rsid w:val="003144A8"/>
    <w:rsid w:val="003151C1"/>
    <w:rsid w:val="00317FEB"/>
    <w:rsid w:val="00347915"/>
    <w:rsid w:val="00380848"/>
    <w:rsid w:val="00380961"/>
    <w:rsid w:val="00385496"/>
    <w:rsid w:val="00396A94"/>
    <w:rsid w:val="003A1271"/>
    <w:rsid w:val="003A453B"/>
    <w:rsid w:val="003B69F1"/>
    <w:rsid w:val="003D18D2"/>
    <w:rsid w:val="003E4BC1"/>
    <w:rsid w:val="003E4D7F"/>
    <w:rsid w:val="003E5630"/>
    <w:rsid w:val="003E6330"/>
    <w:rsid w:val="004036A1"/>
    <w:rsid w:val="004041FC"/>
    <w:rsid w:val="004050BD"/>
    <w:rsid w:val="00415C27"/>
    <w:rsid w:val="00417339"/>
    <w:rsid w:val="004326F2"/>
    <w:rsid w:val="00436AF5"/>
    <w:rsid w:val="00441CA6"/>
    <w:rsid w:val="00452C03"/>
    <w:rsid w:val="00455289"/>
    <w:rsid w:val="0045627A"/>
    <w:rsid w:val="0047367B"/>
    <w:rsid w:val="004833D8"/>
    <w:rsid w:val="00490B54"/>
    <w:rsid w:val="004A5208"/>
    <w:rsid w:val="004B1E68"/>
    <w:rsid w:val="004B322D"/>
    <w:rsid w:val="004C721C"/>
    <w:rsid w:val="004D3175"/>
    <w:rsid w:val="004D74DC"/>
    <w:rsid w:val="004E0158"/>
    <w:rsid w:val="004F79A2"/>
    <w:rsid w:val="00512520"/>
    <w:rsid w:val="00532799"/>
    <w:rsid w:val="00543FFC"/>
    <w:rsid w:val="005440E2"/>
    <w:rsid w:val="00544168"/>
    <w:rsid w:val="00560719"/>
    <w:rsid w:val="005676C7"/>
    <w:rsid w:val="00571976"/>
    <w:rsid w:val="00573BC1"/>
    <w:rsid w:val="00574C47"/>
    <w:rsid w:val="005A03FE"/>
    <w:rsid w:val="005A7EE3"/>
    <w:rsid w:val="005B6F16"/>
    <w:rsid w:val="005C3197"/>
    <w:rsid w:val="005D0AE1"/>
    <w:rsid w:val="005D21AD"/>
    <w:rsid w:val="005E29DF"/>
    <w:rsid w:val="005E494A"/>
    <w:rsid w:val="005E4CEF"/>
    <w:rsid w:val="005E51A7"/>
    <w:rsid w:val="005F0F15"/>
    <w:rsid w:val="00600412"/>
    <w:rsid w:val="00607A45"/>
    <w:rsid w:val="00611F77"/>
    <w:rsid w:val="006156A8"/>
    <w:rsid w:val="006204E7"/>
    <w:rsid w:val="0063532F"/>
    <w:rsid w:val="0063622D"/>
    <w:rsid w:val="00646A06"/>
    <w:rsid w:val="00651521"/>
    <w:rsid w:val="00661924"/>
    <w:rsid w:val="00662A44"/>
    <w:rsid w:val="00666953"/>
    <w:rsid w:val="006731F8"/>
    <w:rsid w:val="00685255"/>
    <w:rsid w:val="00691341"/>
    <w:rsid w:val="006953AD"/>
    <w:rsid w:val="00696AD1"/>
    <w:rsid w:val="006A15E0"/>
    <w:rsid w:val="006B2225"/>
    <w:rsid w:val="006C5371"/>
    <w:rsid w:val="006D3AA1"/>
    <w:rsid w:val="006D5F8C"/>
    <w:rsid w:val="006D7A5D"/>
    <w:rsid w:val="006E72CD"/>
    <w:rsid w:val="006F23A5"/>
    <w:rsid w:val="0072317A"/>
    <w:rsid w:val="00745157"/>
    <w:rsid w:val="007540AD"/>
    <w:rsid w:val="00760F3E"/>
    <w:rsid w:val="0077314E"/>
    <w:rsid w:val="00780984"/>
    <w:rsid w:val="007B32E3"/>
    <w:rsid w:val="007B7B3C"/>
    <w:rsid w:val="007D5A38"/>
    <w:rsid w:val="007E4AA8"/>
    <w:rsid w:val="007F4195"/>
    <w:rsid w:val="007F67AB"/>
    <w:rsid w:val="00800E04"/>
    <w:rsid w:val="00804CB5"/>
    <w:rsid w:val="00825F7A"/>
    <w:rsid w:val="0083029B"/>
    <w:rsid w:val="0083329E"/>
    <w:rsid w:val="00835812"/>
    <w:rsid w:val="00836AE5"/>
    <w:rsid w:val="008536FA"/>
    <w:rsid w:val="008552A3"/>
    <w:rsid w:val="00860416"/>
    <w:rsid w:val="00861A24"/>
    <w:rsid w:val="00871092"/>
    <w:rsid w:val="0087687C"/>
    <w:rsid w:val="008866C5"/>
    <w:rsid w:val="0089515B"/>
    <w:rsid w:val="008956AB"/>
    <w:rsid w:val="008A1DA3"/>
    <w:rsid w:val="008A3D7C"/>
    <w:rsid w:val="008A6FE1"/>
    <w:rsid w:val="008B07CC"/>
    <w:rsid w:val="008C36F3"/>
    <w:rsid w:val="008D199B"/>
    <w:rsid w:val="008D3FCF"/>
    <w:rsid w:val="008F0EBF"/>
    <w:rsid w:val="008F55E3"/>
    <w:rsid w:val="009237AC"/>
    <w:rsid w:val="009259CA"/>
    <w:rsid w:val="00941770"/>
    <w:rsid w:val="00944C40"/>
    <w:rsid w:val="00951864"/>
    <w:rsid w:val="00956B02"/>
    <w:rsid w:val="00956F44"/>
    <w:rsid w:val="00957E87"/>
    <w:rsid w:val="00963015"/>
    <w:rsid w:val="00971FF4"/>
    <w:rsid w:val="00982B27"/>
    <w:rsid w:val="00984066"/>
    <w:rsid w:val="00984CF2"/>
    <w:rsid w:val="009C5A38"/>
    <w:rsid w:val="009D0DE3"/>
    <w:rsid w:val="009D404E"/>
    <w:rsid w:val="009D5CA0"/>
    <w:rsid w:val="009E1F30"/>
    <w:rsid w:val="009F50FC"/>
    <w:rsid w:val="009F5F14"/>
    <w:rsid w:val="00A05363"/>
    <w:rsid w:val="00A0618D"/>
    <w:rsid w:val="00A12B8D"/>
    <w:rsid w:val="00A151EE"/>
    <w:rsid w:val="00A152D2"/>
    <w:rsid w:val="00A2566C"/>
    <w:rsid w:val="00A34BE1"/>
    <w:rsid w:val="00A41068"/>
    <w:rsid w:val="00A44A7E"/>
    <w:rsid w:val="00A53D10"/>
    <w:rsid w:val="00A600DD"/>
    <w:rsid w:val="00A736DC"/>
    <w:rsid w:val="00A9260E"/>
    <w:rsid w:val="00AA24F7"/>
    <w:rsid w:val="00AB0286"/>
    <w:rsid w:val="00AD7803"/>
    <w:rsid w:val="00AE38E9"/>
    <w:rsid w:val="00AE55C7"/>
    <w:rsid w:val="00AE6277"/>
    <w:rsid w:val="00AF5F1E"/>
    <w:rsid w:val="00B04E0F"/>
    <w:rsid w:val="00B13BBB"/>
    <w:rsid w:val="00B16188"/>
    <w:rsid w:val="00B203F9"/>
    <w:rsid w:val="00B27B1A"/>
    <w:rsid w:val="00B37178"/>
    <w:rsid w:val="00B4133A"/>
    <w:rsid w:val="00B5349A"/>
    <w:rsid w:val="00B54AE0"/>
    <w:rsid w:val="00B54D9C"/>
    <w:rsid w:val="00B918A8"/>
    <w:rsid w:val="00B95EBF"/>
    <w:rsid w:val="00B963A9"/>
    <w:rsid w:val="00BB1AB2"/>
    <w:rsid w:val="00BB570C"/>
    <w:rsid w:val="00BC0D41"/>
    <w:rsid w:val="00BC3C86"/>
    <w:rsid w:val="00BC54BC"/>
    <w:rsid w:val="00BD46DE"/>
    <w:rsid w:val="00BD4DFD"/>
    <w:rsid w:val="00BF654A"/>
    <w:rsid w:val="00C1258E"/>
    <w:rsid w:val="00C3190A"/>
    <w:rsid w:val="00C31A1E"/>
    <w:rsid w:val="00C348F6"/>
    <w:rsid w:val="00C353A6"/>
    <w:rsid w:val="00C402E2"/>
    <w:rsid w:val="00C441F3"/>
    <w:rsid w:val="00C53785"/>
    <w:rsid w:val="00C70DF5"/>
    <w:rsid w:val="00C811B0"/>
    <w:rsid w:val="00C8511D"/>
    <w:rsid w:val="00CA5179"/>
    <w:rsid w:val="00CC0A70"/>
    <w:rsid w:val="00CC4BC5"/>
    <w:rsid w:val="00CD5648"/>
    <w:rsid w:val="00CE4E5F"/>
    <w:rsid w:val="00D01F25"/>
    <w:rsid w:val="00D10ECA"/>
    <w:rsid w:val="00D1215C"/>
    <w:rsid w:val="00D13D95"/>
    <w:rsid w:val="00D50D9E"/>
    <w:rsid w:val="00D5220B"/>
    <w:rsid w:val="00D55EBA"/>
    <w:rsid w:val="00D57A58"/>
    <w:rsid w:val="00D703B3"/>
    <w:rsid w:val="00D72394"/>
    <w:rsid w:val="00D7244E"/>
    <w:rsid w:val="00D84687"/>
    <w:rsid w:val="00D87206"/>
    <w:rsid w:val="00D91747"/>
    <w:rsid w:val="00D941CF"/>
    <w:rsid w:val="00DA54DD"/>
    <w:rsid w:val="00DC6F34"/>
    <w:rsid w:val="00DC7937"/>
    <w:rsid w:val="00DD5165"/>
    <w:rsid w:val="00DF2B3D"/>
    <w:rsid w:val="00E07A69"/>
    <w:rsid w:val="00E1518C"/>
    <w:rsid w:val="00E163D9"/>
    <w:rsid w:val="00E236EF"/>
    <w:rsid w:val="00E37DB5"/>
    <w:rsid w:val="00E460A9"/>
    <w:rsid w:val="00E61707"/>
    <w:rsid w:val="00E64AF7"/>
    <w:rsid w:val="00E67F7F"/>
    <w:rsid w:val="00E752C5"/>
    <w:rsid w:val="00E75A6C"/>
    <w:rsid w:val="00E7655A"/>
    <w:rsid w:val="00E832DE"/>
    <w:rsid w:val="00E846A6"/>
    <w:rsid w:val="00E86308"/>
    <w:rsid w:val="00EA090C"/>
    <w:rsid w:val="00EA70B5"/>
    <w:rsid w:val="00EB2CAC"/>
    <w:rsid w:val="00ED30C5"/>
    <w:rsid w:val="00EE02A5"/>
    <w:rsid w:val="00EE233C"/>
    <w:rsid w:val="00EE35BA"/>
    <w:rsid w:val="00EF0714"/>
    <w:rsid w:val="00EF2262"/>
    <w:rsid w:val="00EF6B1F"/>
    <w:rsid w:val="00F134BA"/>
    <w:rsid w:val="00F15CB9"/>
    <w:rsid w:val="00F413A6"/>
    <w:rsid w:val="00F5285C"/>
    <w:rsid w:val="00F54FEE"/>
    <w:rsid w:val="00F6094F"/>
    <w:rsid w:val="00F709F0"/>
    <w:rsid w:val="00F75186"/>
    <w:rsid w:val="00F751D4"/>
    <w:rsid w:val="00F77FC1"/>
    <w:rsid w:val="00F84E8E"/>
    <w:rsid w:val="00F867AD"/>
    <w:rsid w:val="00F86D1C"/>
    <w:rsid w:val="00FA7C93"/>
    <w:rsid w:val="00FB121D"/>
    <w:rsid w:val="00FB3A75"/>
    <w:rsid w:val="00FC4227"/>
    <w:rsid w:val="00FC470D"/>
    <w:rsid w:val="00FD4BE3"/>
    <w:rsid w:val="00FD4E41"/>
    <w:rsid w:val="00FD608C"/>
    <w:rsid w:val="00FD7889"/>
    <w:rsid w:val="00FE05EA"/>
    <w:rsid w:val="00FE0722"/>
    <w:rsid w:val="00FE10D3"/>
    <w:rsid w:val="00FE1AEC"/>
    <w:rsid w:val="00FF02E4"/>
    <w:rsid w:val="0B416FFB"/>
    <w:rsid w:val="21717AB6"/>
    <w:rsid w:val="304A181B"/>
    <w:rsid w:val="378D6FA0"/>
    <w:rsid w:val="3FA96941"/>
    <w:rsid w:val="42EB690A"/>
    <w:rsid w:val="46333B4A"/>
    <w:rsid w:val="526353C6"/>
    <w:rsid w:val="649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table" w:customStyle="1" w:styleId="9">
    <w:name w:val="网格表 4 - 着色 31"/>
    <w:basedOn w:val="5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0">
    <w:name w:val="网格型浅色1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1">
    <w:name w:val="md-plain"/>
    <w:basedOn w:val="7"/>
    <w:uiPriority w:val="0"/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95A0-6D30-40FB-9191-1A299355A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2</Words>
  <Characters>622</Characters>
  <Lines>6</Lines>
  <Paragraphs>1</Paragraphs>
  <TotalTime>0</TotalTime>
  <ScaleCrop>false</ScaleCrop>
  <LinksUpToDate>false</LinksUpToDate>
  <CharactersWithSpaces>6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23:52:00Z</dcterms:created>
  <dc:creator>yh</dc:creator>
  <cp:lastModifiedBy>13zc</cp:lastModifiedBy>
  <cp:lastPrinted>2021-09-02T06:12:00Z</cp:lastPrinted>
  <dcterms:modified xsi:type="dcterms:W3CDTF">2025-06-09T06:42:49Z</dcterms:modified>
  <cp:revision>6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NmMzk4NjdhNjU3YWRlZjk3MjBlZDAyYmRmODc3MmQiLCJ1c2VySWQiOiIzMDE5MTM4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4BB63E6CF504676B23EE2EDFB590B2C_12</vt:lpwstr>
  </property>
</Properties>
</file>